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422F2" w:rsidRPr="00BB007F" w:rsidRDefault="005A7EA0" w:rsidP="00BB007F">
      <w:pPr>
        <w:tabs>
          <w:tab w:val="left" w:leader="dot" w:pos="9072"/>
        </w:tabs>
        <w:spacing w:line="276" w:lineRule="auto"/>
        <w:ind w:firstLine="56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</w:p>
    <w:p w:rsidR="00E422F2" w:rsidRPr="00BB007F" w:rsidRDefault="00946674" w:rsidP="00BF72E4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>zabytkowego budynku</w:t>
      </w:r>
      <w:r w:rsidR="003F367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1C w</w:t>
      </w:r>
      <w:r w:rsidR="0037509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</w:t>
      </w:r>
      <w:r w:rsidR="00E006C0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Technikum Leśnym w Miliczu </w:t>
      </w:r>
      <w:r w:rsidR="00E422F2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  <w:r w:rsidR="00E006C0">
        <w:rPr>
          <w:rFonts w:asciiTheme="majorHAnsi" w:hAnsiTheme="majorHAnsi" w:cstheme="majorHAnsi"/>
          <w:sz w:val="22"/>
          <w:szCs w:val="22"/>
        </w:rPr>
        <w:t>-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termin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1.12.202</w:t>
      </w:r>
      <w:r w:rsidR="003F36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3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1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30" w:rsidRDefault="00584130" w:rsidP="004C25FD">
      <w:r>
        <w:separator/>
      </w:r>
    </w:p>
  </w:endnote>
  <w:endnote w:type="continuationSeparator" w:id="0">
    <w:p w:rsidR="00584130" w:rsidRDefault="00584130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BF40DF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84130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30" w:rsidRDefault="00584130" w:rsidP="004C25FD">
      <w:r>
        <w:separator/>
      </w:r>
    </w:p>
  </w:footnote>
  <w:footnote w:type="continuationSeparator" w:id="0">
    <w:p w:rsidR="00584130" w:rsidRDefault="00584130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DA15-B07A-452B-8D48-7EF18C3B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0</cp:revision>
  <cp:lastPrinted>2021-02-10T14:40:00Z</cp:lastPrinted>
  <dcterms:created xsi:type="dcterms:W3CDTF">2021-04-23T08:17:00Z</dcterms:created>
  <dcterms:modified xsi:type="dcterms:W3CDTF">2023-03-10T08:00:00Z</dcterms:modified>
</cp:coreProperties>
</file>